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D5476" w:rsidRDefault="00CD54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5476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CD5476">
              <w:rPr>
                <w:rFonts w:ascii="Times New Roman" w:hAnsi="Times New Roman" w:cs="Times New Roman"/>
              </w:rPr>
              <w:t>адно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CD547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 праћење финансијске реализације уговора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, 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у Одсеку за финансијско-материјалне послове</w:t>
            </w:r>
            <w:r w:rsidRPr="00CD5476">
              <w:rPr>
                <w:rFonts w:ascii="Times New Roman" w:hAnsi="Times New Roman" w:cs="Times New Roman"/>
                <w:lang w:val="sr-Cyrl-RS"/>
              </w:rPr>
              <w:t xml:space="preserve">, у Сектору за опште, правне, кадровске и административне </w:t>
            </w:r>
            <w:r w:rsidRPr="00CD5476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Комесаријату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за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играциј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37755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FD37C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37755C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Комесаријат за избеглице и миграције Републике Србиј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E21F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21F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E21FC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p w:rsidR="0062042E" w:rsidRDefault="0062042E"/>
    <w:p w:rsidR="0062042E" w:rsidRDefault="0062042E"/>
    <w:p w:rsidR="0062042E" w:rsidRDefault="0062042E"/>
    <w:p w:rsidR="0062042E" w:rsidRDefault="0062042E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73000" w:rsidRDefault="00A916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7300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16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E0A5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8" w:type="dxa"/>
        <w:tblInd w:w="-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016"/>
        <w:gridCol w:w="401"/>
        <w:gridCol w:w="539"/>
        <w:gridCol w:w="1945"/>
      </w:tblGrid>
      <w:tr w:rsidR="0062042E" w:rsidRPr="00FA5D1D" w:rsidTr="00561F0B">
        <w:trPr>
          <w:trHeight w:val="470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2042E" w:rsidRPr="001527E1" w:rsidTr="00561F0B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62042E" w:rsidRPr="001527E1" w:rsidTr="00561F0B">
        <w:trPr>
          <w:trHeight w:val="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470"/>
        </w:trPr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2E" w:rsidRPr="001527E1" w:rsidRDefault="0062042E" w:rsidP="00561F0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62042E" w:rsidRPr="00FA5D1D" w:rsidTr="00561F0B">
        <w:trPr>
          <w:trHeight w:val="1160"/>
        </w:trPr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2E" w:rsidRPr="001527E1" w:rsidRDefault="0062042E" w:rsidP="00561F0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62042E" w:rsidRPr="001527E1" w:rsidRDefault="0062042E" w:rsidP="00561F0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62042E" w:rsidRPr="0062042E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p w:rsidR="0062042E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21FC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62042E" w:rsidRPr="0062042E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Pr="001527E1" w:rsidRDefault="0062042E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21F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6AC1">
      <w:pgSz w:w="11904" w:h="16840"/>
      <w:pgMar w:top="426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CF" w:rsidRDefault="00820FCF" w:rsidP="004F1DE5">
      <w:pPr>
        <w:spacing w:after="0" w:line="240" w:lineRule="auto"/>
      </w:pPr>
      <w:r>
        <w:separator/>
      </w:r>
    </w:p>
  </w:endnote>
  <w:endnote w:type="continuationSeparator" w:id="0">
    <w:p w:rsidR="00820FCF" w:rsidRDefault="00820FC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CF" w:rsidRDefault="00820FCF" w:rsidP="004F1DE5">
      <w:pPr>
        <w:spacing w:after="0" w:line="240" w:lineRule="auto"/>
      </w:pPr>
      <w:r>
        <w:separator/>
      </w:r>
    </w:p>
  </w:footnote>
  <w:footnote w:type="continuationSeparator" w:id="0">
    <w:p w:rsidR="00820FCF" w:rsidRDefault="00820FC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156"/>
    <w:rsid w:val="00103C02"/>
    <w:rsid w:val="0011459E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7755C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06A"/>
    <w:rsid w:val="005E4AF3"/>
    <w:rsid w:val="005E531D"/>
    <w:rsid w:val="005F4245"/>
    <w:rsid w:val="005F7B32"/>
    <w:rsid w:val="0062042E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0FCF"/>
    <w:rsid w:val="00821704"/>
    <w:rsid w:val="008255F3"/>
    <w:rsid w:val="008314F5"/>
    <w:rsid w:val="008340A9"/>
    <w:rsid w:val="00834A47"/>
    <w:rsid w:val="00846F78"/>
    <w:rsid w:val="00850F2A"/>
    <w:rsid w:val="00853F10"/>
    <w:rsid w:val="00873000"/>
    <w:rsid w:val="0087310D"/>
    <w:rsid w:val="00880900"/>
    <w:rsid w:val="008B61AF"/>
    <w:rsid w:val="008B64D9"/>
    <w:rsid w:val="008D6B81"/>
    <w:rsid w:val="008E0A59"/>
    <w:rsid w:val="008E470A"/>
    <w:rsid w:val="008F62CC"/>
    <w:rsid w:val="00901539"/>
    <w:rsid w:val="00911378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25AF"/>
    <w:rsid w:val="00A65B26"/>
    <w:rsid w:val="00A67EF7"/>
    <w:rsid w:val="00A86F4A"/>
    <w:rsid w:val="00A9169F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547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1FCA"/>
    <w:rsid w:val="00E61D9E"/>
    <w:rsid w:val="00E83D70"/>
    <w:rsid w:val="00F02283"/>
    <w:rsid w:val="00F02ED0"/>
    <w:rsid w:val="00F24127"/>
    <w:rsid w:val="00F373C2"/>
    <w:rsid w:val="00F43E92"/>
    <w:rsid w:val="00F541A2"/>
    <w:rsid w:val="00F56AC1"/>
    <w:rsid w:val="00F641E5"/>
    <w:rsid w:val="00F83F78"/>
    <w:rsid w:val="00F87C8E"/>
    <w:rsid w:val="00F947DF"/>
    <w:rsid w:val="00FA45B1"/>
    <w:rsid w:val="00FD37C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54E3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E3F9-03DA-4334-94B6-43D0339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Smijulj</cp:lastModifiedBy>
  <cp:revision>8</cp:revision>
  <cp:lastPrinted>2024-11-19T07:32:00Z</cp:lastPrinted>
  <dcterms:created xsi:type="dcterms:W3CDTF">2024-11-21T07:21:00Z</dcterms:created>
  <dcterms:modified xsi:type="dcterms:W3CDTF">2025-11-03T16:06:00Z</dcterms:modified>
</cp:coreProperties>
</file>